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7BB" w:rsidRPr="002F16B5" w:rsidRDefault="008100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dhf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fjgjugujx</w:t>
      </w:r>
      <w:bookmarkStart w:id="0" w:name="_GoBack"/>
      <w:bookmarkEnd w:id="0"/>
    </w:p>
    <w:sectPr w:rsidR="008A07BB" w:rsidRPr="002F1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3"/>
    <w:rsid w:val="0012545B"/>
    <w:rsid w:val="002F16B5"/>
    <w:rsid w:val="00810039"/>
    <w:rsid w:val="008A07BB"/>
    <w:rsid w:val="00D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5A84"/>
  <w15:chartTrackingRefBased/>
  <w15:docId w15:val="{51A2E598-4D5D-46F3-8AAE-8D96516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1B3EF-5E49-4876-B4DC-5D67D3CC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t kimhean</dc:creator>
  <cp:keywords/>
  <dc:description/>
  <cp:lastModifiedBy>khout kimhean</cp:lastModifiedBy>
  <cp:revision>4</cp:revision>
  <dcterms:created xsi:type="dcterms:W3CDTF">2023-10-05T02:06:00Z</dcterms:created>
  <dcterms:modified xsi:type="dcterms:W3CDTF">2023-10-09T08:42:00Z</dcterms:modified>
</cp:coreProperties>
</file>